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FDC" w:rsidRPr="00A758CF" w:rsidRDefault="009D4F9F" w:rsidP="00B90F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8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даптация учащихся 5 «В» класса </w:t>
      </w:r>
      <w:r w:rsidR="005E6BE1" w:rsidRPr="00A758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 учёбе и жизни в ГБОУ гимназии №1590 имени </w:t>
      </w:r>
      <w:proofErr w:type="spellStart"/>
      <w:r w:rsidR="005E6BE1" w:rsidRPr="00A758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.В.Колесника</w:t>
      </w:r>
      <w:proofErr w:type="spellEnd"/>
    </w:p>
    <w:p w:rsidR="00B90FDC" w:rsidRPr="00A758CF" w:rsidRDefault="005E6BE1" w:rsidP="00B90F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8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014 -2015 </w:t>
      </w:r>
      <w:r w:rsidR="00B90FDC" w:rsidRPr="00A758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ый год</w:t>
      </w:r>
    </w:p>
    <w:p w:rsidR="00B90FDC" w:rsidRPr="00A758CF" w:rsidRDefault="00B90FDC" w:rsidP="00B90F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0FDC" w:rsidRPr="00A758CF" w:rsidRDefault="00B90FDC" w:rsidP="00B90F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Выходя из начальной школы, наши дети сталкиваются с иным укладом школьной жизни — несколько кабинетов, а не один класс, много преподавателей, а не одна учительница. В этот период  и учителя, и родители должны быть особенно внимательны к детям, выполнять следующие правила.</w:t>
      </w:r>
    </w:p>
    <w:p w:rsidR="00B90FDC" w:rsidRPr="00A758CF" w:rsidRDefault="00B90FDC" w:rsidP="00B90F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        1. Первое условие школьного успеха пятиклассника — безусловное принятие ребенка, несмотря </w:t>
      </w:r>
      <w:proofErr w:type="gramStart"/>
      <w:r w:rsidRPr="00A75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</w:t>
      </w:r>
      <w:proofErr w:type="gramEnd"/>
      <w:r w:rsidRPr="00A75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удачи, с которыми он уже столкнулся или может столкнуться.</w:t>
      </w:r>
    </w:p>
    <w:p w:rsidR="00B90FDC" w:rsidRPr="00A758CF" w:rsidRDefault="00B90FDC" w:rsidP="00B90F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2. Учитывайте темперамент ребёнка в период адаптации к школьному обучению. Медлительные и малообщительные дети гораздо труднее привыкают к классу, быстро теряют интерес и к учёбе, и к школе,  и к своему классу.</w:t>
      </w:r>
    </w:p>
    <w:p w:rsidR="00B90FDC" w:rsidRPr="00A758CF" w:rsidRDefault="00B90FDC" w:rsidP="00B90F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3. Организуйте так учебный труд, чтобы каждому ребёнку захотелось учиться, а для этого нужно формировать интерес к предмету в целом. Радость от постижения нового - самый лучший мотивирующий фактор. Ещё Л. Фейербах утверждал: «То, для чего открыто сердце, не может составить тайны и для разума».</w:t>
      </w:r>
    </w:p>
    <w:p w:rsidR="00B90FDC" w:rsidRPr="00A758CF" w:rsidRDefault="00B90FDC" w:rsidP="00B90F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4. Развивайте самоконтроль, самооценку и самодостаточность ребенка.</w:t>
      </w:r>
    </w:p>
    <w:p w:rsidR="00B90FDC" w:rsidRPr="00A758CF" w:rsidRDefault="00B90FDC" w:rsidP="00B90F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5. Не забывайте чаще хвалить ребёнка за малейший успех и поддерживать в нём уверенность в своих силах.</w:t>
      </w:r>
    </w:p>
    <w:p w:rsidR="00B90FDC" w:rsidRPr="00A758CF" w:rsidRDefault="00B90FDC" w:rsidP="00B90F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6 . В этот период должна быть тесная связь школы и родителей: родители должны обязательно проявлять интерес к школе, классу, в котором учится ребенок, к каждому прожитому им школьному дню. Обязательно  должны познакомиться с одноклассниками ребенка и общаться  с ними после школы.</w:t>
      </w:r>
    </w:p>
    <w:p w:rsidR="00B90FDC" w:rsidRPr="00A758CF" w:rsidRDefault="00B90FDC" w:rsidP="00B90F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7. И учителя, и родители должны следить за состоянием ребёнка в период адаптации: не забывайте о смене учебной деятельности, наблюдайте за правильной позой во время урока, создавайте условия для двигательной активности на переменах. А родители обязательно  должны вводить в рацион ребенка витаминные препараты, фрукты и овощи. Мы должны вместе</w:t>
      </w:r>
    </w:p>
    <w:p w:rsidR="00B90FDC" w:rsidRPr="00A758CF" w:rsidRDefault="00B90FDC" w:rsidP="00B90F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спитывать ответственность ребенка за свое здоровье.</w:t>
      </w:r>
    </w:p>
    <w:p w:rsidR="00B90FDC" w:rsidRPr="00A758CF" w:rsidRDefault="00B90FDC" w:rsidP="00B90F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90FDC" w:rsidRPr="00A758CF" w:rsidRDefault="00B90FDC" w:rsidP="00B90F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758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 проведения мероприятий по успешной адаптации учащихся 5</w:t>
      </w:r>
      <w:r w:rsidR="009D4F9F" w:rsidRPr="00A758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В»</w:t>
      </w:r>
      <w:r w:rsidRPr="00A758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а</w:t>
      </w:r>
      <w:r w:rsidR="009D4F9F" w:rsidRPr="00A758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831E7C" w:rsidRPr="00A758CF" w:rsidRDefault="00831E7C" w:rsidP="00B90F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0FDC" w:rsidRPr="00A758CF" w:rsidRDefault="00B90FDC" w:rsidP="00B90F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Классный час «Первый раз в пятый класс». Презентация на тему «Права ребёнка».      Цель: познакомиться с учащимися, с кабинетами, с расписанием уроков,  с учителями, с  правами и обязанностями ребёнка в школе.</w:t>
      </w:r>
    </w:p>
    <w:p w:rsidR="00B90FDC" w:rsidRPr="00A758CF" w:rsidRDefault="00B90FDC" w:rsidP="00B90F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Работа проходила в группах, итогом работы </w:t>
      </w:r>
      <w:proofErr w:type="gramStart"/>
      <w:r w:rsidRPr="00A75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ли</w:t>
      </w:r>
      <w:proofErr w:type="gramEnd"/>
      <w:r w:rsidRPr="00A75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следующие пункты обязанностей школьников:</w:t>
      </w:r>
    </w:p>
    <w:p w:rsidR="00B90FDC" w:rsidRPr="00A758CF" w:rsidRDefault="00B90FDC" w:rsidP="00B90F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ить уроки;</w:t>
      </w:r>
    </w:p>
    <w:p w:rsidR="00B90FDC" w:rsidRPr="00A758CF" w:rsidRDefault="005D0347" w:rsidP="00B90F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лушать</w:t>
      </w:r>
      <w:r w:rsidR="00B90FDC" w:rsidRPr="00A75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ителя;</w:t>
      </w:r>
    </w:p>
    <w:p w:rsidR="00B90FDC" w:rsidRPr="00A758CF" w:rsidRDefault="00B90FDC" w:rsidP="00B90F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0FDC" w:rsidRPr="00A758CF" w:rsidRDefault="009D4F9F" w:rsidP="00B90F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 вести себя достойно  на уроках и на переменах. (12.09.14</w:t>
      </w:r>
      <w:r w:rsidR="00B90FDC" w:rsidRPr="00A75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)</w:t>
      </w:r>
    </w:p>
    <w:p w:rsidR="00B90FDC" w:rsidRPr="00A758CF" w:rsidRDefault="00B90FDC" w:rsidP="00B90F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90FDC" w:rsidRPr="00A758CF" w:rsidRDefault="00B90FDC" w:rsidP="00B90F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9D4F9F" w:rsidRPr="00A75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диный Всероссийский урок безопасности дорожного движения в рамках месячника. Презентаци</w:t>
      </w:r>
      <w:r w:rsidR="00AD2668" w:rsidRPr="00A75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учащихся, подготовленные заранее;</w:t>
      </w:r>
      <w:r w:rsidR="009D4F9F" w:rsidRPr="00A75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75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 общения «Моя дорога в школу». Знакомство с правилами дорожного</w:t>
      </w:r>
      <w:r w:rsidR="00AD2668" w:rsidRPr="00A75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вижения,  (21.09.14</w:t>
      </w:r>
      <w:r w:rsidRPr="00A75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)</w:t>
      </w:r>
    </w:p>
    <w:p w:rsidR="00AD2668" w:rsidRPr="00A758CF" w:rsidRDefault="00AD2668" w:rsidP="00B90F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0FDC" w:rsidRPr="00A758CF" w:rsidRDefault="00B90FDC" w:rsidP="00B90F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Классный час на тему «Как готовить домашние задания».</w:t>
      </w:r>
    </w:p>
    <w:p w:rsidR="00B90FDC" w:rsidRPr="00A758CF" w:rsidRDefault="00B90FDC" w:rsidP="00B90F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Цель: повышение мотивации к учебной деятельности.</w:t>
      </w:r>
    </w:p>
    <w:p w:rsidR="00B90FDC" w:rsidRPr="00A758CF" w:rsidRDefault="00B90FDC" w:rsidP="00B90F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Работа проходила в группах, школьники  читали материал по теме, а потом  знакомили</w:t>
      </w:r>
      <w:r w:rsidR="005D42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ним  одноклассников (17.10.14</w:t>
      </w:r>
      <w:r w:rsidRPr="00A75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)</w:t>
      </w:r>
    </w:p>
    <w:p w:rsidR="00831E7C" w:rsidRPr="00A758CF" w:rsidRDefault="00831E7C" w:rsidP="00B90F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0FDC" w:rsidRPr="00A758CF" w:rsidRDefault="00B90FDC" w:rsidP="00B90F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Изучение детей и их семей:  работа с личными делами пятиклассников, встречи с родителями, телефонные разговоры, записи в дневник.</w:t>
      </w:r>
    </w:p>
    <w:p w:rsidR="00B90FDC" w:rsidRPr="00A758CF" w:rsidRDefault="00B90FDC" w:rsidP="00B90F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Поставлена  задача узнать у родителей состояние здоровья ребенка,  памятные даты  детей, традиции семьи.  </w:t>
      </w:r>
      <w:r w:rsidR="00AD2668" w:rsidRPr="00A75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ение социального паспорта класса.</w:t>
      </w:r>
      <w:r w:rsidR="005D42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олнение Карты внеурочной деятельности учащегося.</w:t>
      </w:r>
    </w:p>
    <w:p w:rsidR="00831E7C" w:rsidRPr="00A758CF" w:rsidRDefault="00831E7C" w:rsidP="00B90F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0FDC" w:rsidRPr="00A758CF" w:rsidRDefault="00AD2668" w:rsidP="00B90F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5.   Анкетирование. Выявление уровня воспитанности по Капустину</w:t>
      </w:r>
      <w:r w:rsidR="005D42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 24.09.14 по 29.09.14</w:t>
      </w:r>
      <w:r w:rsidR="00B90FDC" w:rsidRPr="00A75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)</w:t>
      </w:r>
      <w:r w:rsidRPr="00A75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Обработка данных показала, что 78% уч. класса имеют высокий уровень воспитанности, 22% -средний. Ни у ког</w:t>
      </w:r>
      <w:r w:rsidR="006B27ED" w:rsidRPr="00A75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из учащихся не оказало</w:t>
      </w:r>
      <w:r w:rsidRPr="00A75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ь </w:t>
      </w:r>
      <w:r w:rsidR="006B27ED" w:rsidRPr="00A75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изкого уровня.</w:t>
      </w:r>
    </w:p>
    <w:p w:rsidR="006B27ED" w:rsidRPr="00A758CF" w:rsidRDefault="006B27ED" w:rsidP="00B90F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0FDC" w:rsidRPr="00A758CF" w:rsidRDefault="006B27ED" w:rsidP="00B90F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6.Б</w:t>
      </w:r>
      <w:r w:rsidR="00B90FDC" w:rsidRPr="00A75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ла предложена анкета для родителей  по адаптации пятиклассников к старшей школе:</w:t>
      </w:r>
    </w:p>
    <w:p w:rsidR="00B90FDC" w:rsidRPr="00A758CF" w:rsidRDefault="00B90FDC" w:rsidP="00B90F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хотно,  с радостью - 2 чел,  без особой охоты - 2 чел, затрудняюсь ответить - 2 чел.</w:t>
      </w:r>
    </w:p>
    <w:p w:rsidR="00B90FDC" w:rsidRPr="00A758CF" w:rsidRDefault="00B90FDC" w:rsidP="00B90F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 В основном «да» - 4 чел, не совсем - 2 чел.</w:t>
      </w:r>
    </w:p>
    <w:p w:rsidR="00B90FDC" w:rsidRPr="00A758CF" w:rsidRDefault="00B90FDC" w:rsidP="00B90F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Иногда - 5 чел, довольно часто - 1 чел.</w:t>
      </w:r>
    </w:p>
    <w:p w:rsidR="00B90FDC" w:rsidRPr="00A758CF" w:rsidRDefault="00B90FDC" w:rsidP="00B90F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 «+» и </w:t>
      </w:r>
      <w:proofErr w:type="gramStart"/>
      <w:r w:rsidRPr="00A75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-</w:t>
      </w:r>
      <w:proofErr w:type="gramEnd"/>
      <w:r w:rsidRPr="00A75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  эмоций  - поровну - 6 чел.</w:t>
      </w:r>
    </w:p>
    <w:p w:rsidR="00B90FDC" w:rsidRPr="00A758CF" w:rsidRDefault="00B90FDC" w:rsidP="00B90F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Такого практически не бывает - 6 чел.</w:t>
      </w:r>
    </w:p>
    <w:p w:rsidR="00B90FDC" w:rsidRPr="00A758CF" w:rsidRDefault="00B90FDC" w:rsidP="00B90F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 Рекомендации ребёнку - быть более усидчивой и внимательной - 1 чел.</w:t>
      </w:r>
    </w:p>
    <w:p w:rsidR="006B27ED" w:rsidRPr="00A758CF" w:rsidRDefault="006B27ED" w:rsidP="00B90F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27ED" w:rsidRPr="00A758CF" w:rsidRDefault="006B27ED" w:rsidP="00B90F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Подготовлено и проведено мероприятие в форме классного часа с элементами беседы ко Дню солидарности в борьбе с терроризмом. Презентация  «Трагедия </w:t>
      </w:r>
      <w:proofErr w:type="gramStart"/>
      <w:r w:rsidRPr="00A75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лана-трагедия</w:t>
      </w:r>
      <w:proofErr w:type="gramEnd"/>
      <w:r w:rsidRPr="00A75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аны» не оставила никого равнодушными. Минутой  молчания почтили невинно </w:t>
      </w:r>
      <w:proofErr w:type="gramStart"/>
      <w:r w:rsidRPr="00A75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иенных</w:t>
      </w:r>
      <w:proofErr w:type="gramEnd"/>
      <w:r w:rsidRPr="00A75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27ED" w:rsidRPr="00A758CF" w:rsidRDefault="006B27ED" w:rsidP="00B90F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0FDC" w:rsidRPr="00A758CF" w:rsidRDefault="00B90FDC" w:rsidP="00B90F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6. Работа с 5-классниками над созданием уютного школ</w:t>
      </w:r>
      <w:r w:rsidR="006B27ED" w:rsidRPr="00A75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ьного уголка в классе </w:t>
      </w:r>
      <w:r w:rsidRPr="00A75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оформление классного уголка и выпуск его  разделов, убо</w:t>
      </w:r>
      <w:r w:rsidR="006B27ED" w:rsidRPr="00A75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ка класса и  дежурство</w:t>
      </w:r>
      <w:proofErr w:type="gramStart"/>
      <w:r w:rsidR="006B27ED" w:rsidRPr="00A75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75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A75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ие в акции «Откры</w:t>
      </w:r>
      <w:r w:rsidR="006B27ED" w:rsidRPr="00A75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ка пожилому человеку» (01.10.14</w:t>
      </w:r>
      <w:r w:rsidRPr="00A75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), участие в  дне Учителя</w:t>
      </w:r>
      <w:r w:rsidR="006B27ED" w:rsidRPr="00A75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 ВЫБОРЫ органов  Самоуправления </w:t>
      </w:r>
      <w:r w:rsidRPr="00A75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6B27ED" w:rsidRPr="00A75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ный </w:t>
      </w:r>
      <w:r w:rsidRPr="00A75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час</w:t>
      </w:r>
      <w:r w:rsidR="006B27ED" w:rsidRPr="00A75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Моя малая родина» с презента</w:t>
      </w:r>
      <w:r w:rsidR="00831E7C" w:rsidRPr="00A75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ей,  конкурс чтецов  к 202-лет</w:t>
      </w:r>
      <w:r w:rsidR="00345C79" w:rsidRPr="00A75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31E7C" w:rsidRPr="00A75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 </w:t>
      </w:r>
      <w:r w:rsidRPr="00A75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родинского сражения</w:t>
      </w:r>
      <w:r w:rsidR="00831E7C" w:rsidRPr="00A75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амятной дате М.Ю Лермонтова</w:t>
      </w:r>
      <w:r w:rsidR="00345C79" w:rsidRPr="00A75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мках Всемирного Дня поэзии</w:t>
      </w:r>
      <w:r w:rsidR="00831E7C" w:rsidRPr="00A75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A75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пись на участие в</w:t>
      </w:r>
      <w:r w:rsidR="00831E7C" w:rsidRPr="00A75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Всероссийских олимпиадах по предметам школьного тура</w:t>
      </w:r>
      <w:r w:rsidRPr="00A75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метн</w:t>
      </w:r>
      <w:r w:rsidR="00345C79" w:rsidRPr="00A75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proofErr w:type="gramStart"/>
      <w:r w:rsidR="00345C79" w:rsidRPr="00A75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31E7C" w:rsidRPr="00A75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="00831E7C" w:rsidRPr="00A75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ись в кружки и секции Дополнительного образования на базе ГБОУ ГИМНАЗИИ №1590,показ презентации</w:t>
      </w:r>
      <w:r w:rsidR="00345C79" w:rsidRPr="00A75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758CF" w:rsidRPr="00A758CF" w:rsidRDefault="00A758CF" w:rsidP="00B90F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5A69" w:rsidRPr="00A758CF" w:rsidRDefault="00C45A69" w:rsidP="00B90F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A758CF" w:rsidRPr="00A75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ошо спланированная работа органов самоуправления дала положительный результат:</w:t>
      </w:r>
    </w:p>
    <w:p w:rsidR="00345C79" w:rsidRDefault="00A758CF" w:rsidP="00B90F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75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приянович</w:t>
      </w:r>
      <w:proofErr w:type="spellEnd"/>
      <w:r w:rsidRPr="00A75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 организовал спортивные мероприятия: шашечный и шахматный турнир с награждением победителей</w:t>
      </w:r>
      <w:proofErr w:type="gramStart"/>
      <w:r w:rsidRPr="00A75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,</w:t>
      </w:r>
      <w:r w:rsidR="005275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End"/>
      <w:r w:rsidRPr="00A75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енний кросс</w:t>
      </w:r>
      <w:r w:rsidR="005275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портивной пло</w:t>
      </w:r>
      <w:r w:rsidRPr="00A75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адке.</w:t>
      </w:r>
    </w:p>
    <w:p w:rsidR="00527501" w:rsidRPr="00A758CF" w:rsidRDefault="00527501" w:rsidP="00B90F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58CF" w:rsidRDefault="00A758CF" w:rsidP="00B90F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частвовали в благотворитель ной ярмарке</w:t>
      </w:r>
      <w:r w:rsidR="005D42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75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помощь слабослышащим и слабовидящим детям </w:t>
      </w:r>
      <w:proofErr w:type="spellStart"/>
      <w:r w:rsidRPr="00A75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окской</w:t>
      </w:r>
      <w:proofErr w:type="spellEnd"/>
      <w:r w:rsidRPr="00A75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</w:t>
      </w:r>
      <w:r w:rsidR="005275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A75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proofErr w:type="gramStart"/>
      <w:r w:rsidRPr="00A75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-</w:t>
      </w:r>
      <w:proofErr w:type="gramEnd"/>
      <w:r w:rsidRPr="00A75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терната</w:t>
      </w:r>
      <w:r w:rsidR="005275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чащиеся подготовили театрализованное костюмированное представление  «Эх. Ярмарки пляски…».</w:t>
      </w:r>
      <w:r w:rsidR="005D42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275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сайте опубликована статья </w:t>
      </w:r>
      <w:proofErr w:type="gramStart"/>
      <w:r w:rsidR="005275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="005275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жеством фотографий.</w:t>
      </w:r>
    </w:p>
    <w:p w:rsidR="00527501" w:rsidRDefault="00527501" w:rsidP="00B90F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7501" w:rsidRDefault="00527501" w:rsidP="00B90F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иняли участие в Городской акции «МИР ВО ВСЕМ МИРЕ»</w:t>
      </w:r>
      <w:r w:rsidR="005D42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учащиеся в классе вырезали силуэты птиц, писали на них строчки заранее подготовленных стихотворений о мир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леивали на листы бумаги. Статья  и фотографии опубликованы также на сайте.</w:t>
      </w:r>
    </w:p>
    <w:p w:rsidR="00527501" w:rsidRPr="00A758CF" w:rsidRDefault="00527501" w:rsidP="00B90F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0FDC" w:rsidRPr="00A758CF" w:rsidRDefault="00B90FDC" w:rsidP="00B90F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7. Час общения «Делу – время, потехе – час». Цель: учить детей ценить свое время и время окружающих, правильно планировать, организовывать свой день. Формировать чувство уважения друг к другу, чувство взаимопомощи и взаимопонимания. Помочь детям разобраться в самих себе и </w:t>
      </w:r>
      <w:proofErr w:type="gramStart"/>
      <w:r w:rsidRPr="00A75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ся лучше понимать</w:t>
      </w:r>
      <w:proofErr w:type="gramEnd"/>
      <w:r w:rsidRPr="00A75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ругих людей; воспитывать этические нормы поведения при общении друг с другом. </w:t>
      </w:r>
    </w:p>
    <w:p w:rsidR="00B90FDC" w:rsidRPr="00A758CF" w:rsidRDefault="00B90FDC" w:rsidP="00B90F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    К классному часу была предложена анкета:</w:t>
      </w:r>
    </w:p>
    <w:p w:rsidR="00B90FDC" w:rsidRPr="00A758CF" w:rsidRDefault="00B90FDC" w:rsidP="00B90F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Сколько времени ты затрачиваешь на выполнение  до</w:t>
      </w:r>
      <w:r w:rsidR="00345C79" w:rsidRPr="00A75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шних заданий</w:t>
      </w:r>
      <w:proofErr w:type="gramStart"/>
      <w:r w:rsidR="00345C79" w:rsidRPr="00A75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B90FDC" w:rsidRPr="00A758CF" w:rsidRDefault="00B90FDC" w:rsidP="00B90F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Трудные предм</w:t>
      </w:r>
      <w:r w:rsidR="00345C79" w:rsidRPr="00A75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ы - русский -8 человек, математика- 6 чел, английский язык - 7</w:t>
      </w:r>
      <w:r w:rsidRPr="00A75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.</w:t>
      </w:r>
    </w:p>
    <w:p w:rsidR="00B90FDC" w:rsidRPr="00A758CF" w:rsidRDefault="00B90FDC" w:rsidP="00B90F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рудно учиться потому,  что</w:t>
      </w:r>
    </w:p>
    <w:p w:rsidR="00B90FDC" w:rsidRPr="00A758CF" w:rsidRDefault="00B90FDC" w:rsidP="00B90F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)  Не знаю, как делать урок -1 чел.</w:t>
      </w:r>
    </w:p>
    <w:p w:rsidR="00B90FDC" w:rsidRPr="00A758CF" w:rsidRDefault="00345C79" w:rsidP="00B90F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2) Трудные задания - 8</w:t>
      </w:r>
      <w:r w:rsidR="00B90FDC" w:rsidRPr="00A75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.</w:t>
      </w:r>
    </w:p>
    <w:p w:rsidR="00B90FDC" w:rsidRPr="00A758CF" w:rsidRDefault="00345C79" w:rsidP="00B90F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3) Я не понимаю - 6</w:t>
      </w:r>
      <w:r w:rsidR="00B90FDC" w:rsidRPr="00A75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.</w:t>
      </w:r>
    </w:p>
    <w:p w:rsidR="00B90FDC" w:rsidRPr="00A758CF" w:rsidRDefault="00345C79" w:rsidP="00B90F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4) Боюсь получить двойку - 10</w:t>
      </w:r>
      <w:r w:rsidR="00B90FDC" w:rsidRPr="00A75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.</w:t>
      </w:r>
    </w:p>
    <w:p w:rsidR="00B90FDC" w:rsidRPr="00A758CF" w:rsidRDefault="00345C79" w:rsidP="00B90F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и другие  вопросы</w:t>
      </w:r>
    </w:p>
    <w:p w:rsidR="00345C79" w:rsidRPr="00A758CF" w:rsidRDefault="00345C79" w:rsidP="00B90F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0FDC" w:rsidRPr="00A758CF" w:rsidRDefault="00B90FDC" w:rsidP="00B90F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</w:t>
      </w:r>
      <w:r w:rsidR="00345C79" w:rsidRPr="00A75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ыла поставлена задача  </w:t>
      </w:r>
      <w:proofErr w:type="gramStart"/>
      <w:r w:rsidR="00345C79" w:rsidRPr="00A75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ь</w:t>
      </w:r>
      <w:proofErr w:type="gramEnd"/>
      <w:r w:rsidRPr="00A75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ицию всех участников воспитательного процесса на этапе адаптации, выявить причины адаптации учащихся и наметить пути решения появившихся  проблем, привлечь внимание родителей к серьезным проблемам адаптации:</w:t>
      </w:r>
    </w:p>
    <w:p w:rsidR="00345C79" w:rsidRPr="00A758CF" w:rsidRDefault="00345C79" w:rsidP="00B90F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0FDC" w:rsidRPr="00A758CF" w:rsidRDefault="00B90FDC" w:rsidP="00345C79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ям был</w:t>
      </w:r>
      <w:r w:rsidR="000C6966" w:rsidRPr="00A75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едложено  нарисовать рисунок</w:t>
      </w:r>
      <w:r w:rsidRPr="00A75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т</w:t>
      </w:r>
      <w:r w:rsidR="00345C79" w:rsidRPr="00A75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му « Первые дни в большой </w:t>
      </w:r>
      <w:proofErr w:type="gramStart"/>
      <w:r w:rsidR="00345C79" w:rsidRPr="00A75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азии</w:t>
      </w:r>
      <w:proofErr w:type="gramEnd"/>
      <w:r w:rsidRPr="00A75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ка</w:t>
      </w:r>
      <w:r w:rsidR="000C6966" w:rsidRPr="00A75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е они и почему?».  Большинство учащихся </w:t>
      </w:r>
      <w:r w:rsidRPr="00A75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рисовали  радостную улыбку, потому что дети наконец-то оказались в старшей школе, новые учителя, новый класс, одноклассники, которых они оценивают хорошо.</w:t>
      </w:r>
    </w:p>
    <w:p w:rsidR="00351436" w:rsidRPr="00A758CF" w:rsidRDefault="00345C79" w:rsidP="00345C79">
      <w:pPr>
        <w:pStyle w:val="a7"/>
        <w:shd w:val="clear" w:color="auto" w:fill="FFFFFF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0C6966" w:rsidRPr="00A75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A75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елям-предметникам </w:t>
      </w:r>
      <w:r w:rsidR="000C6966" w:rsidRPr="00A75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 было дать полный анализ учебной деятельности обучающихся 5 «В» класса, проанализировать  готовность 5 «В» класса к обучению на 2 ступени по всем учебным дисциплинам</w:t>
      </w:r>
      <w:proofErr w:type="gramStart"/>
      <w:r w:rsidR="000C6966" w:rsidRPr="00A75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="000C6966" w:rsidRPr="00A75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ли указаны темы </w:t>
      </w:r>
      <w:r w:rsidR="00351436" w:rsidRPr="00A75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е представляют особые трудности в усвоении и намечены пути решения проблем .Обобщая  отчеты учителей- предметников, хочется отметить:</w:t>
      </w:r>
    </w:p>
    <w:p w:rsidR="00351436" w:rsidRPr="00A758CF" w:rsidRDefault="00351436" w:rsidP="00345C79">
      <w:pPr>
        <w:pStyle w:val="a7"/>
        <w:shd w:val="clear" w:color="auto" w:fill="FFFFFF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1436" w:rsidRPr="00A758CF" w:rsidRDefault="00351436" w:rsidP="00345C79">
      <w:pPr>
        <w:pStyle w:val="a7"/>
        <w:shd w:val="clear" w:color="auto" w:fill="FFFFFF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ровень познавательной активности у большинства обучающихся высокий</w:t>
      </w:r>
      <w:proofErr w:type="gramStart"/>
      <w:r w:rsidRPr="00A75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;</w:t>
      </w:r>
      <w:proofErr w:type="gramEnd"/>
    </w:p>
    <w:p w:rsidR="00351436" w:rsidRPr="00A758CF" w:rsidRDefault="00351436" w:rsidP="00345C79">
      <w:pPr>
        <w:pStyle w:val="a7"/>
        <w:shd w:val="clear" w:color="auto" w:fill="FFFFFF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1436" w:rsidRPr="00A758CF" w:rsidRDefault="00351436" w:rsidP="00345C79">
      <w:pPr>
        <w:pStyle w:val="a7"/>
        <w:shd w:val="clear" w:color="auto" w:fill="FFFFFF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тепень самостоятельности высокая у 50%</w:t>
      </w:r>
      <w:proofErr w:type="gramStart"/>
      <w:r w:rsidRPr="00A75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;</w:t>
      </w:r>
      <w:proofErr w:type="gramEnd"/>
    </w:p>
    <w:p w:rsidR="00BD6650" w:rsidRPr="00A758CF" w:rsidRDefault="00BD6650" w:rsidP="00345C79">
      <w:pPr>
        <w:pStyle w:val="a7"/>
        <w:shd w:val="clear" w:color="auto" w:fill="FFFFFF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6650" w:rsidRPr="00A758CF" w:rsidRDefault="00351436" w:rsidP="00345C79">
      <w:pPr>
        <w:pStyle w:val="a7"/>
        <w:shd w:val="clear" w:color="auto" w:fill="FFFFFF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мени</w:t>
      </w:r>
      <w:r w:rsidR="00BD6650" w:rsidRPr="00A75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 анализировать и выделять главное умеют далеко не все обучающиеся;</w:t>
      </w:r>
    </w:p>
    <w:p w:rsidR="00BD6650" w:rsidRPr="00A758CF" w:rsidRDefault="00BD6650" w:rsidP="00345C79">
      <w:pPr>
        <w:pStyle w:val="a7"/>
        <w:shd w:val="clear" w:color="auto" w:fill="FFFFFF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Pr="00A75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змак</w:t>
      </w:r>
      <w:proofErr w:type="spellEnd"/>
      <w:r w:rsidRPr="00A75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. ,</w:t>
      </w:r>
      <w:r w:rsidR="005D42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75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емлюгина</w:t>
      </w:r>
      <w:proofErr w:type="spellEnd"/>
      <w:r w:rsidRPr="00A75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</w:t>
      </w:r>
      <w:r w:rsidR="00351436" w:rsidRPr="00A75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75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Шафран А.</w:t>
      </w:r>
      <w:r w:rsidR="005D42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75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spellStart"/>
      <w:r w:rsidRPr="00A75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и</w:t>
      </w:r>
      <w:proofErr w:type="gramStart"/>
      <w:r w:rsidRPr="00A75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spellEnd"/>
      <w:r w:rsidRPr="00A75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Pr="00A75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яев, </w:t>
      </w:r>
      <w:proofErr w:type="spellStart"/>
      <w:r w:rsidRPr="00A75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чыбек</w:t>
      </w:r>
      <w:proofErr w:type="spellEnd"/>
      <w:r w:rsidRPr="00A75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</w:t>
      </w:r>
      <w:r w:rsidR="00351436" w:rsidRPr="00A75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75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Ефимова А,);</w:t>
      </w:r>
    </w:p>
    <w:p w:rsidR="00BD6650" w:rsidRPr="00A758CF" w:rsidRDefault="00BD6650" w:rsidP="00345C79">
      <w:pPr>
        <w:pStyle w:val="a7"/>
        <w:shd w:val="clear" w:color="auto" w:fill="FFFFFF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02F8" w:rsidRPr="00A758CF" w:rsidRDefault="00BD6650" w:rsidP="00345C79">
      <w:pPr>
        <w:pStyle w:val="a7"/>
        <w:shd w:val="clear" w:color="auto" w:fill="FFFFFF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ечь развита у многих обучающихся</w:t>
      </w:r>
      <w:proofErr w:type="gramStart"/>
      <w:r w:rsidRPr="00A75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A75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351436" w:rsidRPr="00A75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A75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м понимают содержание материала,</w:t>
      </w:r>
      <w:r w:rsidR="00351436" w:rsidRPr="00A75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75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гут выражать свое мнение</w:t>
      </w:r>
      <w:r w:rsidR="00351436" w:rsidRPr="00A75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75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умеют отвечать на поставленные вопросы,</w:t>
      </w:r>
      <w:r w:rsidR="00EA02F8" w:rsidRPr="00A75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лять монологи и диалоги</w:t>
      </w:r>
      <w:r w:rsidR="00351436" w:rsidRPr="00A75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A02F8" w:rsidRPr="00A75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которые учащиеся не могут сформулировать правила(указаны выше).</w:t>
      </w:r>
    </w:p>
    <w:p w:rsidR="00EA02F8" w:rsidRPr="00A758CF" w:rsidRDefault="00EA02F8" w:rsidP="00345C79">
      <w:pPr>
        <w:pStyle w:val="a7"/>
        <w:shd w:val="clear" w:color="auto" w:fill="FFFFFF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409D" w:rsidRPr="00A758CF" w:rsidRDefault="00EA02F8" w:rsidP="00345C79">
      <w:pPr>
        <w:pStyle w:val="a7"/>
        <w:shd w:val="clear" w:color="auto" w:fill="FFFFFF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письменные работы оформляются не всегда аккуратно, допускаются исправления, помарки,  домашние задания выполняют все, кроме </w:t>
      </w:r>
      <w:proofErr w:type="spellStart"/>
      <w:r w:rsidRPr="00A75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ушенко</w:t>
      </w:r>
      <w:proofErr w:type="spellEnd"/>
      <w:r w:rsidRPr="00A75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Ю.(иногда </w:t>
      </w:r>
      <w:proofErr w:type="spellStart"/>
      <w:r w:rsidRPr="00A75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лелывает</w:t>
      </w:r>
      <w:proofErr w:type="spellEnd"/>
      <w:r w:rsidRPr="00A75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E452D4" w:rsidRPr="00A758CF" w:rsidRDefault="00E452D4" w:rsidP="00345C79">
      <w:pPr>
        <w:pStyle w:val="a7"/>
        <w:shd w:val="clear" w:color="auto" w:fill="FFFFFF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5C79" w:rsidRPr="00A758CF" w:rsidRDefault="0016409D" w:rsidP="00345C79">
      <w:pPr>
        <w:pStyle w:val="a7"/>
        <w:shd w:val="clear" w:color="auto" w:fill="FFFFFF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интеллектуальное развитие высокое у </w:t>
      </w:r>
      <w:proofErr w:type="spellStart"/>
      <w:r w:rsidRPr="00A75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киной</w:t>
      </w:r>
      <w:proofErr w:type="spellEnd"/>
      <w:r w:rsidRPr="00A75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</w:t>
      </w:r>
      <w:r w:rsidR="00E452D4" w:rsidRPr="00A75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E452D4" w:rsidRPr="00A75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оляевой</w:t>
      </w:r>
      <w:proofErr w:type="spellEnd"/>
      <w:r w:rsidR="00E452D4" w:rsidRPr="00A75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, Моисеевой А.,</w:t>
      </w:r>
      <w:r w:rsidR="00351436" w:rsidRPr="00A75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52D4" w:rsidRPr="00A75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ещагиной Е..</w:t>
      </w:r>
      <w:proofErr w:type="spellStart"/>
      <w:r w:rsidR="00E452D4" w:rsidRPr="00A75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змака</w:t>
      </w:r>
      <w:proofErr w:type="spellEnd"/>
      <w:r w:rsidR="00E452D4" w:rsidRPr="00A75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. Быстрицкой Е., Кураевой В., </w:t>
      </w:r>
      <w:proofErr w:type="spellStart"/>
      <w:r w:rsidR="00E452D4" w:rsidRPr="00A75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ючева</w:t>
      </w:r>
      <w:proofErr w:type="spellEnd"/>
      <w:r w:rsidR="00E452D4" w:rsidRPr="00A75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,</w:t>
      </w:r>
      <w:proofErr w:type="spellStart"/>
      <w:r w:rsidR="00E452D4" w:rsidRPr="00A75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еминой</w:t>
      </w:r>
      <w:proofErr w:type="spellEnd"/>
      <w:r w:rsidR="00E452D4" w:rsidRPr="00A75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;</w:t>
      </w:r>
      <w:r w:rsidR="000407B5" w:rsidRPr="00A75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этих детей высокая мотивация и учебная активность</w:t>
      </w:r>
      <w:r w:rsidR="00C45A69" w:rsidRPr="00A75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452D4" w:rsidRPr="00A758CF" w:rsidRDefault="00E452D4" w:rsidP="00345C79">
      <w:pPr>
        <w:pStyle w:val="a7"/>
        <w:shd w:val="clear" w:color="auto" w:fill="FFFFFF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52D4" w:rsidRPr="00A758CF" w:rsidRDefault="00E452D4" w:rsidP="00345C79">
      <w:pPr>
        <w:pStyle w:val="a7"/>
        <w:shd w:val="clear" w:color="auto" w:fill="FFFFFF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организованность и дисциплинированность обучающихся в начале учебного года была гораздо выше, но на протяжении 2 месяцев </w:t>
      </w:r>
      <w:r w:rsidR="000407B5" w:rsidRPr="00A75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ается низкая нормативность поведения, некоторая неорганизованност</w:t>
      </w:r>
      <w:proofErr w:type="gramStart"/>
      <w:r w:rsidR="000407B5" w:rsidRPr="00A75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(</w:t>
      </w:r>
      <w:proofErr w:type="spellStart"/>
      <w:proofErr w:type="gramEnd"/>
      <w:r w:rsidR="000407B5" w:rsidRPr="00A75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ушенко</w:t>
      </w:r>
      <w:proofErr w:type="spellEnd"/>
      <w:r w:rsidR="000407B5" w:rsidRPr="00A75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Ю., </w:t>
      </w:r>
      <w:proofErr w:type="spellStart"/>
      <w:r w:rsidR="000407B5" w:rsidRPr="00A75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приянович</w:t>
      </w:r>
      <w:proofErr w:type="spellEnd"/>
      <w:r w:rsidR="000407B5" w:rsidRPr="00A75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., </w:t>
      </w:r>
      <w:proofErr w:type="spellStart"/>
      <w:r w:rsidR="000407B5" w:rsidRPr="00A75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приянович</w:t>
      </w:r>
      <w:proofErr w:type="spellEnd"/>
      <w:r w:rsidR="000407B5" w:rsidRPr="00A75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, Сиволап А., Зеленин М.)</w:t>
      </w:r>
    </w:p>
    <w:p w:rsidR="000407B5" w:rsidRPr="00A758CF" w:rsidRDefault="000407B5" w:rsidP="00345C79">
      <w:pPr>
        <w:pStyle w:val="a7"/>
        <w:shd w:val="clear" w:color="auto" w:fill="FFFFFF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07B5" w:rsidRPr="00A758CF" w:rsidRDefault="000407B5" w:rsidP="00345C79">
      <w:pPr>
        <w:pStyle w:val="a7"/>
        <w:shd w:val="clear" w:color="auto" w:fill="FFFFFF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пособность концентрировать внимание и точность работы некоторых учащихся не соответствует возрастным нормам</w:t>
      </w:r>
      <w:proofErr w:type="gramStart"/>
      <w:r w:rsidRPr="00A75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;</w:t>
      </w:r>
      <w:proofErr w:type="gramEnd"/>
    </w:p>
    <w:p w:rsidR="00C45A69" w:rsidRPr="00A758CF" w:rsidRDefault="00C45A69" w:rsidP="00345C79">
      <w:pPr>
        <w:pStyle w:val="a7"/>
        <w:shd w:val="clear" w:color="auto" w:fill="FFFFFF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07B5" w:rsidRPr="00A758CF" w:rsidRDefault="000407B5" w:rsidP="00345C79">
      <w:pPr>
        <w:pStyle w:val="a7"/>
        <w:shd w:val="clear" w:color="auto" w:fill="FFFFFF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амять –</w:t>
      </w:r>
      <w:r w:rsidR="005D42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75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оторые дети показывают высокие показател</w:t>
      </w:r>
      <w:proofErr w:type="gramStart"/>
      <w:r w:rsidRPr="00A75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(</w:t>
      </w:r>
      <w:proofErr w:type="gramEnd"/>
      <w:r w:rsidRPr="00A75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. выше),некоторые –</w:t>
      </w:r>
      <w:r w:rsidR="00C45A69" w:rsidRPr="00A75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зкие;</w:t>
      </w:r>
    </w:p>
    <w:p w:rsidR="00C45A69" w:rsidRPr="00A758CF" w:rsidRDefault="00C45A69" w:rsidP="00345C79">
      <w:pPr>
        <w:pStyle w:val="a7"/>
        <w:shd w:val="clear" w:color="auto" w:fill="FFFFFF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0FDC" w:rsidRDefault="00C45A69" w:rsidP="00C45A69">
      <w:pPr>
        <w:pStyle w:val="a7"/>
        <w:shd w:val="clear" w:color="auto" w:fill="FFFFFF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выки группового взаимодействи</w:t>
      </w:r>
      <w:proofErr w:type="gramStart"/>
      <w:r w:rsidRPr="00A75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-</w:t>
      </w:r>
      <w:proofErr w:type="gramEnd"/>
      <w:r w:rsidR="005D42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75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зкие: большинство не умеют работать в парах и в группах, умеют сотрудничать между собой только по руководством учителя.</w:t>
      </w:r>
    </w:p>
    <w:p w:rsidR="005D4200" w:rsidRDefault="005D4200" w:rsidP="00C45A69">
      <w:pPr>
        <w:pStyle w:val="a7"/>
        <w:shd w:val="clear" w:color="auto" w:fill="FFFFFF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4200" w:rsidRDefault="005D4200" w:rsidP="00C45A69">
      <w:pPr>
        <w:pStyle w:val="a7"/>
        <w:shd w:val="clear" w:color="auto" w:fill="FFFFFF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4200" w:rsidRDefault="005D4200" w:rsidP="00C45A69">
      <w:pPr>
        <w:pStyle w:val="a7"/>
        <w:shd w:val="clear" w:color="auto" w:fill="FFFFFF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тоги 1 триместра: учащиеся  показали высокие результаты-</w:t>
      </w:r>
    </w:p>
    <w:p w:rsidR="005D4200" w:rsidRDefault="005D4200" w:rsidP="00C45A69">
      <w:pPr>
        <w:pStyle w:val="a7"/>
        <w:shd w:val="clear" w:color="auto" w:fill="FFFFFF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тличники»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оляе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рина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к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астасия.</w:t>
      </w:r>
    </w:p>
    <w:p w:rsidR="005D4200" w:rsidRDefault="005D4200" w:rsidP="00C45A69">
      <w:pPr>
        <w:pStyle w:val="a7"/>
        <w:shd w:val="clear" w:color="auto" w:fill="FFFFFF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4200" w:rsidRDefault="005D4200" w:rsidP="00C45A69">
      <w:pPr>
        <w:pStyle w:val="a7"/>
        <w:shd w:val="clear" w:color="auto" w:fill="FFFFFF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хорошисты»: Быстрицкая Елизавета</w:t>
      </w:r>
      <w:proofErr w:type="gramStart"/>
      <w:r w:rsidR="005A3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="005A3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ремина Антонина, Зеленин Максим, Каурова </w:t>
      </w:r>
      <w:proofErr w:type="spellStart"/>
      <w:r w:rsidR="005A3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лиана</w:t>
      </w:r>
      <w:proofErr w:type="spellEnd"/>
      <w:r w:rsidR="005A3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5A3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ючев</w:t>
      </w:r>
      <w:proofErr w:type="spellEnd"/>
      <w:r w:rsidR="005A3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епан, Моисеева Анастасия, Кураева Виктория, </w:t>
      </w:r>
      <w:proofErr w:type="spellStart"/>
      <w:r w:rsidR="005A3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тилов</w:t>
      </w:r>
      <w:proofErr w:type="spellEnd"/>
      <w:r w:rsidR="005A3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лександр. Успеваемость класса- 100%, </w:t>
      </w:r>
      <w:r w:rsidR="000B4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о успеваемости-75,1 %.</w:t>
      </w:r>
    </w:p>
    <w:p w:rsidR="000B4178" w:rsidRDefault="000B4178" w:rsidP="00C45A69">
      <w:pPr>
        <w:pStyle w:val="a7"/>
        <w:shd w:val="clear" w:color="auto" w:fill="FFFFFF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4178" w:rsidRPr="00A758CF" w:rsidRDefault="000B4178" w:rsidP="00C45A69">
      <w:pPr>
        <w:pStyle w:val="a7"/>
        <w:shd w:val="clear" w:color="auto" w:fill="FFFFFF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чащиеся резерва</w:t>
      </w:r>
      <w:r w:rsidR="002E7F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9949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одной   «3») :</w:t>
      </w:r>
      <w:proofErr w:type="spellStart"/>
      <w:r w:rsidR="009949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емлюгина</w:t>
      </w:r>
      <w:proofErr w:type="spellEnd"/>
      <w:r w:rsidR="009949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катерина (англ. язык)</w:t>
      </w:r>
      <w:proofErr w:type="gramStart"/>
      <w:r w:rsidR="009949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Ш</w:t>
      </w:r>
      <w:proofErr w:type="gramEnd"/>
      <w:r w:rsidR="009949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фран Александра(рус. язык).</w:t>
      </w:r>
    </w:p>
    <w:p w:rsidR="00C45A69" w:rsidRPr="00A758CF" w:rsidRDefault="00C45A69" w:rsidP="00C45A69">
      <w:pPr>
        <w:pStyle w:val="a7"/>
        <w:shd w:val="clear" w:color="auto" w:fill="FFFFFF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0FDC" w:rsidRPr="00A758CF" w:rsidRDefault="00C45A69" w:rsidP="00B90F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</w:t>
      </w:r>
      <w:r w:rsidR="00B90FDC" w:rsidRPr="00A75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Для родителей было проведено классное собрание по адаптации  на тему «Ваш ребёнок - пятиклассник»: доклад на тему «Трудности адаптации пятиклассников к школе», рекомендации для родителей пятиклассников  «Как вести себя с ребёнк</w:t>
      </w:r>
      <w:r w:rsidRPr="00A75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м-пятиклассником». </w:t>
      </w:r>
    </w:p>
    <w:p w:rsidR="00B90FDC" w:rsidRPr="00A758CF" w:rsidRDefault="00B90FDC" w:rsidP="00B90F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90FDC" w:rsidRDefault="00B90FDC" w:rsidP="00B90F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</w:t>
      </w:r>
      <w:r w:rsidR="00364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</w:t>
      </w:r>
    </w:p>
    <w:p w:rsidR="00C42C9A" w:rsidRPr="00A758CF" w:rsidRDefault="00C42C9A" w:rsidP="00B90F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0FDC" w:rsidRPr="00A758CF" w:rsidRDefault="00B90FDC" w:rsidP="00B90F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. Освоить программы по предметам доступно всем.</w:t>
      </w:r>
      <w:bookmarkStart w:id="0" w:name="_GoBack"/>
      <w:bookmarkEnd w:id="0"/>
    </w:p>
    <w:p w:rsidR="00B90FDC" w:rsidRPr="00A758CF" w:rsidRDefault="00B90FDC" w:rsidP="00B90F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2. Нужно  развивать дисциплинированность, усердие, трудолюбие.</w:t>
      </w:r>
    </w:p>
    <w:p w:rsidR="00B90FDC" w:rsidRDefault="00B90FDC" w:rsidP="00B90F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3</w:t>
      </w:r>
      <w:r w:rsidR="00364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ыполнять требования учителей всеми обучающимися.</w:t>
      </w:r>
    </w:p>
    <w:p w:rsidR="003645E3" w:rsidRDefault="003645E3" w:rsidP="00B90F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Учителям-предметникам проводить коррекцию знаний, учитывая физиологически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теллектуальные и личностные особенности. Повышать их познавательную и мотивационную активность, применяя при этом стимулирующие факторы.</w:t>
      </w:r>
    </w:p>
    <w:p w:rsidR="003645E3" w:rsidRDefault="003645E3" w:rsidP="00B90F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Неодходимо продумать работу со способными учащимис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ывая им всяческую поддержку  для развития  их способностей и укрепляя их положительную мотивацию к обучению.</w:t>
      </w:r>
    </w:p>
    <w:p w:rsidR="003645E3" w:rsidRPr="00A758CF" w:rsidRDefault="003645E3" w:rsidP="00B90F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Учитывать индивидуальные нормы каждого ребенка, т.е. зоны его актуального</w:t>
      </w:r>
      <w:r w:rsidR="00C42C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ближайшего развития путем сопоставления его вчерашних, сегодняшних,</w:t>
      </w:r>
      <w:r w:rsidR="00C42C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,</w:t>
      </w:r>
      <w:r w:rsidR="00C42C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</w:t>
      </w:r>
      <w:r w:rsidR="00C42C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, завтрашних успехо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B90FDC" w:rsidRDefault="00C42C9A" w:rsidP="00B90F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7</w:t>
      </w:r>
      <w:r w:rsidR="00B90FDC" w:rsidRPr="00A75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 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телям держать связь со школой, принимать активное участие в жизни класса.</w:t>
      </w:r>
    </w:p>
    <w:p w:rsidR="00C42C9A" w:rsidRPr="00A758CF" w:rsidRDefault="00C42C9A" w:rsidP="00B90F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Вовлекать всех учащихся в коллективные творческие дела.</w:t>
      </w:r>
    </w:p>
    <w:p w:rsidR="00B90FDC" w:rsidRPr="00A758CF" w:rsidRDefault="00C42C9A" w:rsidP="00B90FD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B90FDC" w:rsidRPr="00A75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Познакомить родителей с итогами адаптационного периода.</w:t>
      </w:r>
    </w:p>
    <w:p w:rsidR="008527BF" w:rsidRPr="00A758CF" w:rsidRDefault="008527BF">
      <w:pPr>
        <w:rPr>
          <w:rFonts w:ascii="Times New Roman" w:hAnsi="Times New Roman" w:cs="Times New Roman"/>
          <w:sz w:val="24"/>
          <w:szCs w:val="24"/>
        </w:rPr>
      </w:pPr>
    </w:p>
    <w:sectPr w:rsidR="008527BF" w:rsidRPr="00A758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A5701F"/>
    <w:multiLevelType w:val="hybridMultilevel"/>
    <w:tmpl w:val="5AFE36FC"/>
    <w:lvl w:ilvl="0" w:tplc="648A87AC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FDC"/>
    <w:rsid w:val="000407B5"/>
    <w:rsid w:val="000B4178"/>
    <w:rsid w:val="000C6966"/>
    <w:rsid w:val="0016409D"/>
    <w:rsid w:val="002E7F9A"/>
    <w:rsid w:val="00345C79"/>
    <w:rsid w:val="00351436"/>
    <w:rsid w:val="003645E3"/>
    <w:rsid w:val="00527501"/>
    <w:rsid w:val="005A3168"/>
    <w:rsid w:val="005D0347"/>
    <w:rsid w:val="005D4200"/>
    <w:rsid w:val="005E6BE1"/>
    <w:rsid w:val="006B27ED"/>
    <w:rsid w:val="00831E7C"/>
    <w:rsid w:val="008527BF"/>
    <w:rsid w:val="009949A9"/>
    <w:rsid w:val="009D4F9F"/>
    <w:rsid w:val="00A758CF"/>
    <w:rsid w:val="00AD2668"/>
    <w:rsid w:val="00B90FDC"/>
    <w:rsid w:val="00BD6650"/>
    <w:rsid w:val="00C3110B"/>
    <w:rsid w:val="00C42C9A"/>
    <w:rsid w:val="00C45A69"/>
    <w:rsid w:val="00E452D4"/>
    <w:rsid w:val="00EA02F8"/>
    <w:rsid w:val="00F14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90F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90F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B90FD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0F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90FD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90FD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90FDC"/>
    <w:rPr>
      <w:color w:val="0000FF"/>
      <w:u w:val="single"/>
    </w:rPr>
  </w:style>
  <w:style w:type="character" w:customStyle="1" w:styleId="apple-converted-space">
    <w:name w:val="apple-converted-space"/>
    <w:basedOn w:val="a0"/>
    <w:rsid w:val="00B90FDC"/>
  </w:style>
  <w:style w:type="paragraph" w:styleId="a4">
    <w:name w:val="Normal (Web)"/>
    <w:basedOn w:val="a"/>
    <w:uiPriority w:val="99"/>
    <w:semiHidden/>
    <w:unhideWhenUsed/>
    <w:rsid w:val="00B90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e">
    <w:name w:val="file"/>
    <w:basedOn w:val="a0"/>
    <w:rsid w:val="00B90FDC"/>
  </w:style>
  <w:style w:type="paragraph" w:customStyle="1" w:styleId="c5">
    <w:name w:val="c5"/>
    <w:basedOn w:val="a"/>
    <w:rsid w:val="00B90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90FDC"/>
  </w:style>
  <w:style w:type="paragraph" w:customStyle="1" w:styleId="c1">
    <w:name w:val="c1"/>
    <w:basedOn w:val="a"/>
    <w:rsid w:val="00B90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B90FDC"/>
  </w:style>
  <w:style w:type="paragraph" w:styleId="a5">
    <w:name w:val="Balloon Text"/>
    <w:basedOn w:val="a"/>
    <w:link w:val="a6"/>
    <w:uiPriority w:val="99"/>
    <w:semiHidden/>
    <w:unhideWhenUsed/>
    <w:rsid w:val="00B90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0FD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45C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90F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90F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B90FD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0F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90FD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90FD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90FDC"/>
    <w:rPr>
      <w:color w:val="0000FF"/>
      <w:u w:val="single"/>
    </w:rPr>
  </w:style>
  <w:style w:type="character" w:customStyle="1" w:styleId="apple-converted-space">
    <w:name w:val="apple-converted-space"/>
    <w:basedOn w:val="a0"/>
    <w:rsid w:val="00B90FDC"/>
  </w:style>
  <w:style w:type="paragraph" w:styleId="a4">
    <w:name w:val="Normal (Web)"/>
    <w:basedOn w:val="a"/>
    <w:uiPriority w:val="99"/>
    <w:semiHidden/>
    <w:unhideWhenUsed/>
    <w:rsid w:val="00B90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e">
    <w:name w:val="file"/>
    <w:basedOn w:val="a0"/>
    <w:rsid w:val="00B90FDC"/>
  </w:style>
  <w:style w:type="paragraph" w:customStyle="1" w:styleId="c5">
    <w:name w:val="c5"/>
    <w:basedOn w:val="a"/>
    <w:rsid w:val="00B90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90FDC"/>
  </w:style>
  <w:style w:type="paragraph" w:customStyle="1" w:styleId="c1">
    <w:name w:val="c1"/>
    <w:basedOn w:val="a"/>
    <w:rsid w:val="00B90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B90FDC"/>
  </w:style>
  <w:style w:type="paragraph" w:styleId="a5">
    <w:name w:val="Balloon Text"/>
    <w:basedOn w:val="a"/>
    <w:link w:val="a6"/>
    <w:uiPriority w:val="99"/>
    <w:semiHidden/>
    <w:unhideWhenUsed/>
    <w:rsid w:val="00B90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0FD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45C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7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8698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25758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62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66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037300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226306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4031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1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709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473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053140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244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213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4550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tted" w:sz="6" w:space="8" w:color="666666"/>
                                            <w:left w:val="dotted" w:sz="6" w:space="8" w:color="666666"/>
                                            <w:bottom w:val="dotted" w:sz="6" w:space="8" w:color="666666"/>
                                            <w:right w:val="dotted" w:sz="6" w:space="8" w:color="66666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FCB16-A8E3-4D38-AF1A-1F13D6AEF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4</Pages>
  <Words>1539</Words>
  <Characters>877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А. Шуляк</dc:creator>
  <cp:lastModifiedBy>С.А. Шуляк</cp:lastModifiedBy>
  <cp:revision>12</cp:revision>
  <dcterms:created xsi:type="dcterms:W3CDTF">2014-12-18T12:53:00Z</dcterms:created>
  <dcterms:modified xsi:type="dcterms:W3CDTF">2014-12-19T12:50:00Z</dcterms:modified>
</cp:coreProperties>
</file>